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2F06CC" w:rsidRPr="00F85A6C" w14:paraId="663458E9" w14:textId="77777777" w:rsidTr="00F01302">
        <w:trPr>
          <w:trHeight w:val="454"/>
        </w:trPr>
        <w:tc>
          <w:tcPr>
            <w:tcW w:w="101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3C895FF" w14:textId="77777777" w:rsidR="002F06CC" w:rsidRPr="00F85A6C" w:rsidRDefault="002F06CC" w:rsidP="002C02B9">
            <w:pPr>
              <w:pStyle w:val="Ttulo7"/>
              <w:keepNext w:val="0"/>
              <w:widowControl w:val="0"/>
              <w:tabs>
                <w:tab w:val="left" w:pos="7586"/>
              </w:tabs>
              <w:spacing w:before="0" w:after="0"/>
              <w:rPr>
                <w:rFonts w:ascii="Trebuchet MS" w:hAnsi="Trebuchet MS"/>
                <w:color w:val="000000"/>
                <w:sz w:val="20"/>
              </w:rPr>
            </w:pPr>
            <w:r w:rsidRPr="00F85A6C">
              <w:rPr>
                <w:rFonts w:ascii="Trebuchet MS" w:hAnsi="Trebuchet MS"/>
                <w:color w:val="000000"/>
                <w:sz w:val="20"/>
              </w:rPr>
              <w:t>MEMORIA PARA EL INICIO DE EXPEDIENTE DE CONTRATO MENOR</w:t>
            </w:r>
          </w:p>
          <w:p w14:paraId="612F148D" w14:textId="77777777" w:rsidR="007C517A" w:rsidRPr="007C517A" w:rsidRDefault="007C517A" w:rsidP="007026E0">
            <w:pPr>
              <w:pStyle w:val="Prrafodelista"/>
              <w:rPr>
                <w:rFonts w:ascii="Trebuchet MS" w:hAnsi="Trebuchet MS"/>
                <w:color w:val="000000"/>
              </w:rPr>
            </w:pPr>
          </w:p>
        </w:tc>
      </w:tr>
    </w:tbl>
    <w:p w14:paraId="0143CDDF" w14:textId="77777777" w:rsidR="002F06CC" w:rsidRPr="00F85A6C" w:rsidRDefault="002F06CC" w:rsidP="002F06CC">
      <w:pPr>
        <w:rPr>
          <w:rFonts w:ascii="Trebuchet MS" w:hAnsi="Trebuchet MS"/>
          <w:color w:val="000000"/>
        </w:rPr>
      </w:pPr>
    </w:p>
    <w:tbl>
      <w:tblPr>
        <w:tblW w:w="10137" w:type="dxa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96"/>
        <w:gridCol w:w="1276"/>
        <w:gridCol w:w="1629"/>
        <w:gridCol w:w="923"/>
        <w:gridCol w:w="3402"/>
      </w:tblGrid>
      <w:tr w:rsidR="002F06CC" w:rsidRPr="00F85A6C" w14:paraId="6F1D8490" w14:textId="77777777" w:rsidTr="00A06B1D">
        <w:trPr>
          <w:trHeight w:val="28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4B8" w14:textId="77777777" w:rsidR="002F06CC" w:rsidRPr="00F85A6C" w:rsidRDefault="002F06CC" w:rsidP="002C02B9">
            <w:pPr>
              <w:pStyle w:val="Ttulo6"/>
              <w:shd w:val="clear" w:color="auto" w:fill="E0E0E0"/>
              <w:spacing w:before="0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F85A6C">
              <w:rPr>
                <w:rFonts w:ascii="Trebuchet MS" w:hAnsi="Trebuchet MS"/>
                <w:b/>
                <w:color w:val="000000"/>
                <w:sz w:val="20"/>
                <w:shd w:val="clear" w:color="auto" w:fill="E0E0E0"/>
              </w:rPr>
              <w:t xml:space="preserve">ÓRGANO QUE LO PROMUEVE: </w:t>
            </w:r>
            <w:r w:rsidRPr="00F85A6C">
              <w:rPr>
                <w:rFonts w:ascii="Trebuchet MS" w:hAnsi="Trebuchet MS"/>
                <w:color w:val="000000"/>
                <w:sz w:val="20"/>
              </w:rPr>
              <w:t>VICERRECTORADO/CENTRO/DEPARTAMENTO:</w:t>
            </w:r>
          </w:p>
          <w:sdt>
            <w:sdtPr>
              <w:rPr>
                <w:rFonts w:ascii="Trebuchet MS" w:hAnsi="Trebuchet MS"/>
                <w:color w:val="000000"/>
              </w:rPr>
              <w:id w:val="1116255146"/>
              <w:placeholder>
                <w:docPart w:val="5E5355F9616F4A38A553722D9835E1C7"/>
              </w:placeholder>
              <w:showingPlcHdr/>
              <w:text/>
            </w:sdtPr>
            <w:sdtEndPr/>
            <w:sdtContent>
              <w:p w14:paraId="527F0CDE" w14:textId="75B700F8" w:rsidR="002F06CC" w:rsidRPr="00F85A6C" w:rsidRDefault="00E84871" w:rsidP="00837198">
                <w:pPr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2F06CC" w:rsidRPr="00F85A6C" w14:paraId="1EF3F61D" w14:textId="77777777" w:rsidTr="00A06B1D">
        <w:trPr>
          <w:trHeight w:val="28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DA6" w14:textId="77777777" w:rsidR="002F06CC" w:rsidRPr="00F85A6C" w:rsidRDefault="002F06CC" w:rsidP="002C02B9">
            <w:pPr>
              <w:pStyle w:val="Ttulo6"/>
              <w:shd w:val="clear" w:color="auto" w:fill="E0E0E0"/>
              <w:spacing w:before="0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F85A6C">
              <w:rPr>
                <w:rFonts w:ascii="Trebuchet MS" w:hAnsi="Trebuchet MS"/>
                <w:b/>
                <w:color w:val="000000"/>
                <w:sz w:val="20"/>
              </w:rPr>
              <w:t>OBJETO:</w:t>
            </w:r>
          </w:p>
          <w:p w14:paraId="1BA83488" w14:textId="08AD2248" w:rsidR="002F06CC" w:rsidRPr="00F85A6C" w:rsidRDefault="00C85413" w:rsidP="00837198">
            <w:pPr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-767537465"/>
                <w:placeholder>
                  <w:docPart w:val="9A7DC75085A44E43BC4716C217B06888"/>
                </w:placeholder>
                <w:showingPlcHdr/>
                <w:text/>
              </w:sdtPr>
              <w:sdtEndPr/>
              <w:sdtContent>
                <w:r w:rsidR="00E84871"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  <w:tr w:rsidR="002F06CC" w:rsidRPr="00F85A6C" w14:paraId="4BA01083" w14:textId="77777777" w:rsidTr="00A06B1D">
        <w:trPr>
          <w:trHeight w:val="28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C90" w14:textId="77777777" w:rsidR="002F06CC" w:rsidRPr="00F85A6C" w:rsidRDefault="002F06CC" w:rsidP="002C02B9">
            <w:pPr>
              <w:pStyle w:val="Ttulo6"/>
              <w:shd w:val="clear" w:color="auto" w:fill="E0E0E0"/>
              <w:spacing w:before="0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F85A6C">
              <w:rPr>
                <w:rFonts w:ascii="Trebuchet MS" w:hAnsi="Trebuchet MS"/>
                <w:b/>
                <w:color w:val="000000"/>
                <w:sz w:val="20"/>
              </w:rPr>
              <w:t>JUSTIFICACIÓN DEL OBJETO: Art. 118.1 LCSP (Motivar necesidad del Contrato)</w:t>
            </w:r>
          </w:p>
          <w:p w14:paraId="6C92825D" w14:textId="7508E51E" w:rsidR="001C6115" w:rsidRPr="00F85A6C" w:rsidRDefault="00C85413" w:rsidP="00837198">
            <w:pPr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-1315101355"/>
                <w:placeholder>
                  <w:docPart w:val="F70C7031052A427BB5958C22BC829D35"/>
                </w:placeholder>
                <w:showingPlcHdr/>
                <w:text/>
              </w:sdtPr>
              <w:sdtEndPr/>
              <w:sdtContent>
                <w:r w:rsidR="00E84871"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  <w:tr w:rsidR="002F06CC" w:rsidRPr="00F85A6C" w14:paraId="758E9A7D" w14:textId="77777777" w:rsidTr="00A06B1D">
        <w:trPr>
          <w:trHeight w:val="28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CA0" w14:textId="77777777" w:rsidR="002F06CC" w:rsidRPr="00F85A6C" w:rsidRDefault="002F06CC" w:rsidP="002C02B9">
            <w:pPr>
              <w:pStyle w:val="Ttulo6"/>
              <w:shd w:val="clear" w:color="auto" w:fill="E0E0E0"/>
              <w:spacing w:before="0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F85A6C">
              <w:rPr>
                <w:rFonts w:ascii="Trebuchet MS" w:hAnsi="Trebuchet MS"/>
                <w:b/>
                <w:color w:val="000000"/>
                <w:sz w:val="20"/>
              </w:rPr>
              <w:t>CENTRO DE DESTINO (EDIFICIO Y LOCAL):</w:t>
            </w:r>
          </w:p>
          <w:p w14:paraId="44D68A90" w14:textId="714A9C3E" w:rsidR="002F06CC" w:rsidRPr="00F85A6C" w:rsidRDefault="00C85413" w:rsidP="00837198">
            <w:pPr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-602348008"/>
                <w:placeholder>
                  <w:docPart w:val="4DEE6227DCF84F50B7EA7FFF5FEE4B50"/>
                </w:placeholder>
                <w:showingPlcHdr/>
                <w:text/>
              </w:sdtPr>
              <w:sdtEndPr/>
              <w:sdtContent>
                <w:r w:rsidR="00E84871"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  <w:tr w:rsidR="002F06CC" w:rsidRPr="00F85A6C" w14:paraId="6DDCC06B" w14:textId="77777777" w:rsidTr="00A06B1D">
        <w:trPr>
          <w:trHeight w:val="28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7FD" w14:textId="77777777" w:rsidR="002F06CC" w:rsidRPr="00F85A6C" w:rsidRDefault="002F06CC" w:rsidP="002C02B9">
            <w:pPr>
              <w:pStyle w:val="Ttulo6"/>
              <w:shd w:val="clear" w:color="auto" w:fill="E0E0E0"/>
              <w:spacing w:before="0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F85A6C">
              <w:rPr>
                <w:rFonts w:ascii="Trebuchet MS" w:hAnsi="Trebuchet MS"/>
                <w:b/>
                <w:color w:val="000000"/>
                <w:sz w:val="20"/>
                <w:shd w:val="clear" w:color="auto" w:fill="E0E0E0"/>
              </w:rPr>
              <w:t>FINANCIACIÓN:</w:t>
            </w:r>
            <w:r w:rsidRPr="00F85A6C">
              <w:rPr>
                <w:rFonts w:ascii="Trebuchet MS" w:hAnsi="Trebuchet MS"/>
                <w:b/>
                <w:color w:val="000000"/>
                <w:sz w:val="20"/>
              </w:rPr>
              <w:t xml:space="preserve"> </w:t>
            </w:r>
            <w:r w:rsidR="005A3038" w:rsidRPr="00F85A6C">
              <w:rPr>
                <w:rFonts w:ascii="Trebuchet MS" w:hAnsi="Trebuchet MS"/>
                <w:b/>
                <w:color w:val="000000"/>
                <w:sz w:val="20"/>
              </w:rPr>
              <w:t xml:space="preserve">(Pto. General / Proyecto Investigación / Actividad Académica/ Ayuda Investigación, </w:t>
            </w:r>
            <w:r w:rsidR="00F85A6C" w:rsidRPr="00F85A6C">
              <w:rPr>
                <w:rFonts w:ascii="Trebuchet MS" w:hAnsi="Trebuchet MS"/>
                <w:b/>
                <w:color w:val="000000"/>
                <w:sz w:val="20"/>
              </w:rPr>
              <w:t>etc.</w:t>
            </w:r>
            <w:r w:rsidR="005A3038" w:rsidRPr="00F85A6C">
              <w:rPr>
                <w:rFonts w:ascii="Trebuchet MS" w:hAnsi="Trebuchet MS"/>
                <w:b/>
                <w:color w:val="000000"/>
                <w:sz w:val="20"/>
              </w:rPr>
              <w:t>)</w:t>
            </w:r>
          </w:p>
          <w:p w14:paraId="253E9B69" w14:textId="5658E98A" w:rsidR="002F06CC" w:rsidRPr="00F85A6C" w:rsidRDefault="00C85413" w:rsidP="002C02B9">
            <w:pPr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-1929569354"/>
                <w:placeholder>
                  <w:docPart w:val="D648C9D919964FD1A4A214E20B87FA7E"/>
                </w:placeholder>
                <w:showingPlcHdr/>
                <w:text/>
              </w:sdtPr>
              <w:sdtEndPr/>
              <w:sdtContent>
                <w:r w:rsidR="00E84871"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  <w:tr w:rsidR="001417A3" w:rsidRPr="00F85A6C" w14:paraId="50A37150" w14:textId="77777777" w:rsidTr="00A06B1D">
        <w:trPr>
          <w:trHeight w:val="28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854" w14:textId="77777777" w:rsidR="001417A3" w:rsidRDefault="001417A3" w:rsidP="002C02B9">
            <w:pPr>
              <w:pStyle w:val="Ttulo6"/>
              <w:shd w:val="clear" w:color="auto" w:fill="E0E0E0"/>
              <w:spacing w:before="0"/>
              <w:jc w:val="left"/>
              <w:rPr>
                <w:rFonts w:ascii="Trebuchet MS" w:hAnsi="Trebuchet MS"/>
                <w:b/>
                <w:color w:val="000000"/>
                <w:sz w:val="20"/>
                <w:shd w:val="clear" w:color="auto" w:fill="E0E0E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hd w:val="clear" w:color="auto" w:fill="E0E0E0"/>
              </w:rPr>
              <w:t>PLAZO DE EJECUCIÓN:</w:t>
            </w:r>
          </w:p>
          <w:sdt>
            <w:sdtPr>
              <w:rPr>
                <w:lang w:val="es-ES_tradnl"/>
              </w:rPr>
              <w:id w:val="202967492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lang w:val="es-ES_tradnl"/>
                  </w:rPr>
                  <w:id w:val="624122820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lang w:val="es-ES_tradnl"/>
                      </w:rPr>
                      <w:id w:val="1095598398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 w14:paraId="3B1C883D" w14:textId="456599FC" w:rsidR="001417A3" w:rsidRPr="001417A3" w:rsidRDefault="00BB0A18" w:rsidP="00837198">
                        <w:pPr>
                          <w:rPr>
                            <w:lang w:val="es-ES_tradnl"/>
                          </w:rPr>
                        </w:pPr>
                        <w:r w:rsidRPr="00F176EE">
                          <w:rPr>
                            <w:rStyle w:val="Textodelmarcadordeposicin"/>
                            <w:rFonts w:eastAsiaTheme="minorHAnsi"/>
                          </w:rPr>
                          <w:t>Haga clic o pulse aquí para escribir texto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9269A" w:rsidRPr="00F85A6C" w14:paraId="15118839" w14:textId="77777777" w:rsidTr="00A06B1D">
        <w:trPr>
          <w:trHeight w:val="522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C25" w14:textId="77777777" w:rsidR="0059269A" w:rsidRDefault="0059269A" w:rsidP="002C02B9">
            <w:pPr>
              <w:pStyle w:val="Ttulo6"/>
              <w:shd w:val="clear" w:color="auto" w:fill="E0E0E0"/>
              <w:spacing w:before="0"/>
              <w:jc w:val="left"/>
              <w:rPr>
                <w:rFonts w:ascii="Trebuchet MS" w:hAnsi="Trebuchet MS"/>
                <w:b/>
                <w:color w:val="000000"/>
                <w:sz w:val="20"/>
                <w:shd w:val="clear" w:color="auto" w:fill="E0E0E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hd w:val="clear" w:color="auto" w:fill="E0E0E0"/>
              </w:rPr>
              <w:t>OBSERVACIONES:</w:t>
            </w:r>
          </w:p>
          <w:sdt>
            <w:sdtPr>
              <w:rPr>
                <w:rFonts w:ascii="Trebuchet MS" w:hAnsi="Trebuchet MS"/>
                <w:lang w:val="es-ES_tradnl"/>
              </w:rPr>
              <w:id w:val="1511488912"/>
              <w:placeholder>
                <w:docPart w:val="259A0AC92101423CA6E7546C66BDB859"/>
              </w:placeholder>
              <w:showingPlcHdr/>
              <w:text/>
            </w:sdtPr>
            <w:sdtEndPr/>
            <w:sdtContent>
              <w:p w14:paraId="6DF6185D" w14:textId="2DCB72FF" w:rsidR="006729B6" w:rsidRPr="006729B6" w:rsidRDefault="00E84871" w:rsidP="00837198">
                <w:pPr>
                  <w:rPr>
                    <w:rFonts w:ascii="Trebuchet MS" w:hAnsi="Trebuchet MS"/>
                    <w:lang w:val="es-ES_tradnl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2F06CC" w:rsidRPr="00F85A6C" w14:paraId="2D5CDB00" w14:textId="77777777" w:rsidTr="00A06B1D">
        <w:trPr>
          <w:trHeight w:val="284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14:paraId="2FEDDAE3" w14:textId="77777777" w:rsidR="00A06B1D" w:rsidRDefault="00A06B1D" w:rsidP="002C02B9">
            <w:pPr>
              <w:pStyle w:val="Textoindependiente2"/>
              <w:tabs>
                <w:tab w:val="left" w:pos="2482"/>
              </w:tabs>
              <w:spacing w:before="0"/>
              <w:rPr>
                <w:rFonts w:ascii="Trebuchet MS" w:hAnsi="Trebuchet MS"/>
                <w:b/>
                <w:color w:val="000000"/>
              </w:rPr>
            </w:pPr>
          </w:p>
          <w:p w14:paraId="0BDDB9C0" w14:textId="0D09116B" w:rsidR="002F06CC" w:rsidRPr="00F85A6C" w:rsidRDefault="002F06CC" w:rsidP="002C02B9">
            <w:pPr>
              <w:pStyle w:val="Textoindependiente2"/>
              <w:tabs>
                <w:tab w:val="left" w:pos="2482"/>
              </w:tabs>
              <w:spacing w:before="0"/>
              <w:rPr>
                <w:rFonts w:ascii="Trebuchet MS" w:hAnsi="Trebuchet MS"/>
                <w:color w:val="000000"/>
              </w:rPr>
            </w:pPr>
            <w:r w:rsidRPr="00F85A6C">
              <w:rPr>
                <w:rFonts w:ascii="Trebuchet MS" w:hAnsi="Trebuchet MS"/>
                <w:b/>
                <w:color w:val="000000"/>
              </w:rPr>
              <w:t>IMPORTE MÁXIMO DEL GASTO</w:t>
            </w:r>
            <w:r w:rsidRPr="00F85A6C">
              <w:rPr>
                <w:rStyle w:val="Refdenotaalpie"/>
                <w:rFonts w:ascii="Trebuchet MS" w:hAnsi="Trebuchet MS"/>
                <w:b/>
                <w:color w:val="000000"/>
              </w:rPr>
              <w:footnoteReference w:id="1"/>
            </w:r>
            <w:r w:rsidRPr="00F85A6C">
              <w:rPr>
                <w:rFonts w:ascii="Trebuchet MS" w:hAnsi="Trebuchet MS"/>
                <w:b/>
                <w:color w:val="000000"/>
              </w:rPr>
              <w:t>: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  <w:vAlign w:val="center"/>
          </w:tcPr>
          <w:p w14:paraId="542BBF75" w14:textId="77777777" w:rsidR="002F06CC" w:rsidRPr="00F85A6C" w:rsidRDefault="002F06CC" w:rsidP="002C02B9">
            <w:pPr>
              <w:jc w:val="center"/>
              <w:rPr>
                <w:rFonts w:ascii="Trebuchet MS" w:hAnsi="Trebuchet MS"/>
                <w:color w:val="000000"/>
              </w:rPr>
            </w:pPr>
            <w:r w:rsidRPr="00F85A6C">
              <w:rPr>
                <w:rFonts w:ascii="Trebuchet MS" w:hAnsi="Trebuchet MS"/>
                <w:color w:val="000000"/>
              </w:rPr>
              <w:t>(En cifra)</w:t>
            </w:r>
          </w:p>
        </w:tc>
      </w:tr>
      <w:tr w:rsidR="002F06CC" w:rsidRPr="00F85A6C" w14:paraId="33D860EB" w14:textId="77777777" w:rsidTr="00A06B1D">
        <w:trPr>
          <w:trHeight w:val="28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4A4D44" w14:textId="77777777" w:rsidR="002F06CC" w:rsidRPr="00F85A6C" w:rsidRDefault="002F06CC" w:rsidP="007A0FE9">
            <w:pPr>
              <w:spacing w:before="60" w:after="60"/>
              <w:jc w:val="both"/>
              <w:rPr>
                <w:rFonts w:ascii="Trebuchet MS" w:hAnsi="Trebuchet MS"/>
                <w:iCs/>
                <w:color w:val="000000"/>
              </w:rPr>
            </w:pPr>
            <w:r w:rsidRPr="00F85A6C">
              <w:rPr>
                <w:rFonts w:ascii="Trebuchet MS" w:hAnsi="Trebuchet MS"/>
                <w:iCs/>
                <w:color w:val="000000"/>
              </w:rPr>
              <w:t xml:space="preserve">BASE IMPONIBLE: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83015E" w14:textId="6AADC55A" w:rsidR="002F06CC" w:rsidRPr="00F85A6C" w:rsidRDefault="00C85413" w:rsidP="007A0FE9">
            <w:pPr>
              <w:spacing w:before="60" w:after="60"/>
              <w:jc w:val="center"/>
              <w:rPr>
                <w:rFonts w:ascii="Trebuchet MS" w:hAnsi="Trebuchet MS"/>
                <w:b/>
                <w:color w:val="000000"/>
              </w:rPr>
            </w:pPr>
            <w:sdt>
              <w:sdtPr>
                <w:rPr>
                  <w:rFonts w:ascii="Trebuchet MS" w:hAnsi="Trebuchet MS"/>
                  <w:b/>
                  <w:color w:val="000000"/>
                </w:rPr>
                <w:id w:val="-1622218885"/>
                <w:placeholder>
                  <w:docPart w:val="89F31E7E287F4770AAC43FB00972D468"/>
                </w:placeholder>
                <w:showingPlcHdr/>
                <w:text/>
              </w:sdtPr>
              <w:sdtEndPr/>
              <w:sdtContent>
                <w:r w:rsidR="00E84871"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  <w:r w:rsidR="002F06CC" w:rsidRPr="00F85A6C">
              <w:rPr>
                <w:rFonts w:ascii="Trebuchet MS" w:hAnsi="Trebuchet MS"/>
                <w:b/>
                <w:color w:val="000000"/>
              </w:rPr>
              <w:t>€</w:t>
            </w:r>
          </w:p>
        </w:tc>
      </w:tr>
      <w:tr w:rsidR="002F06CC" w:rsidRPr="00F85A6C" w14:paraId="135EBA7B" w14:textId="77777777" w:rsidTr="00A06B1D">
        <w:trPr>
          <w:trHeight w:val="28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52F" w14:textId="77777777" w:rsidR="002F06CC" w:rsidRPr="00F85A6C" w:rsidRDefault="002F06CC" w:rsidP="007A0FE9">
            <w:pPr>
              <w:spacing w:before="60" w:after="60"/>
              <w:jc w:val="both"/>
              <w:rPr>
                <w:rFonts w:ascii="Trebuchet MS" w:hAnsi="Trebuchet MS"/>
                <w:iCs/>
                <w:color w:val="000000"/>
              </w:rPr>
            </w:pPr>
            <w:r w:rsidRPr="00F85A6C">
              <w:rPr>
                <w:rFonts w:ascii="Trebuchet MS" w:hAnsi="Trebuchet MS"/>
                <w:iCs/>
                <w:color w:val="000000"/>
              </w:rPr>
              <w:t xml:space="preserve">IMPORTE DE I.V.A.: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F70" w14:textId="289ADE1F" w:rsidR="002F06CC" w:rsidRPr="00F85A6C" w:rsidRDefault="00C85413" w:rsidP="007A0FE9">
            <w:pPr>
              <w:spacing w:before="60" w:after="60"/>
              <w:jc w:val="center"/>
              <w:rPr>
                <w:rFonts w:ascii="Trebuchet MS" w:hAnsi="Trebuchet MS"/>
                <w:b/>
                <w:color w:val="000000"/>
              </w:rPr>
            </w:pPr>
            <w:sdt>
              <w:sdtPr>
                <w:rPr>
                  <w:rFonts w:ascii="Trebuchet MS" w:hAnsi="Trebuchet MS"/>
                  <w:b/>
                  <w:color w:val="000000"/>
                </w:rPr>
                <w:id w:val="-526406273"/>
                <w:placeholder>
                  <w:docPart w:val="DEAA582807E645E58857FA84F176164D"/>
                </w:placeholder>
                <w:showingPlcHdr/>
                <w:text/>
              </w:sdtPr>
              <w:sdtEndPr/>
              <w:sdtContent>
                <w:r w:rsidR="00E84871"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  <w:r w:rsidR="002F06CC" w:rsidRPr="00F85A6C">
              <w:rPr>
                <w:rFonts w:ascii="Trebuchet MS" w:hAnsi="Trebuchet MS"/>
                <w:b/>
                <w:color w:val="000000"/>
              </w:rPr>
              <w:t>€</w:t>
            </w:r>
          </w:p>
        </w:tc>
      </w:tr>
      <w:tr w:rsidR="002F06CC" w:rsidRPr="00F85A6C" w14:paraId="7980C609" w14:textId="77777777" w:rsidTr="00A06B1D">
        <w:trPr>
          <w:trHeight w:val="28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C67" w14:textId="77777777" w:rsidR="002F06CC" w:rsidRPr="00F85A6C" w:rsidRDefault="002F06CC" w:rsidP="007A0FE9">
            <w:pPr>
              <w:spacing w:before="60" w:after="60"/>
              <w:jc w:val="both"/>
              <w:rPr>
                <w:rFonts w:ascii="Trebuchet MS" w:hAnsi="Trebuchet MS"/>
                <w:iCs/>
                <w:color w:val="000000"/>
              </w:rPr>
            </w:pPr>
            <w:r w:rsidRPr="00F85A6C">
              <w:rPr>
                <w:rFonts w:ascii="Trebuchet MS" w:hAnsi="Trebuchet MS"/>
                <w:iCs/>
                <w:color w:val="000000"/>
              </w:rPr>
              <w:t>IMPORTE TOTAL I.V.A. INCLUIDO: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C58" w14:textId="565D23C9" w:rsidR="002F06CC" w:rsidRPr="00F85A6C" w:rsidRDefault="00C85413" w:rsidP="007A0FE9">
            <w:pPr>
              <w:spacing w:before="60" w:after="60"/>
              <w:jc w:val="center"/>
              <w:rPr>
                <w:rFonts w:ascii="Trebuchet MS" w:hAnsi="Trebuchet MS"/>
                <w:b/>
                <w:color w:val="000000"/>
              </w:rPr>
            </w:pPr>
            <w:sdt>
              <w:sdtPr>
                <w:rPr>
                  <w:rFonts w:ascii="Trebuchet MS" w:hAnsi="Trebuchet MS"/>
                  <w:b/>
                  <w:color w:val="000000"/>
                </w:rPr>
                <w:id w:val="-495416731"/>
                <w:placeholder>
                  <w:docPart w:val="949FE87BEC8243ADAF1D6741FFFAB8FC"/>
                </w:placeholder>
                <w:showingPlcHdr/>
                <w:text/>
              </w:sdtPr>
              <w:sdtEndPr/>
              <w:sdtContent>
                <w:r w:rsidR="00E84871"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  <w:r w:rsidR="002F06CC" w:rsidRPr="00F85A6C">
              <w:rPr>
                <w:rFonts w:ascii="Trebuchet MS" w:hAnsi="Trebuchet MS"/>
                <w:b/>
                <w:color w:val="000000"/>
              </w:rPr>
              <w:t>€</w:t>
            </w:r>
          </w:p>
        </w:tc>
      </w:tr>
      <w:tr w:rsidR="00F66A2C" w:rsidRPr="00F85A6C" w14:paraId="72D0EC3F" w14:textId="77777777" w:rsidTr="00A06B1D">
        <w:trPr>
          <w:cantSplit/>
          <w:trHeight w:val="406"/>
        </w:trPr>
        <w:tc>
          <w:tcPr>
            <w:tcW w:w="2411" w:type="dxa"/>
            <w:tcBorders>
              <w:bottom w:val="single" w:sz="6" w:space="0" w:color="auto"/>
            </w:tcBorders>
            <w:vAlign w:val="center"/>
          </w:tcPr>
          <w:p w14:paraId="5C3A3EB5" w14:textId="77777777" w:rsidR="00F66A2C" w:rsidRPr="00F85A6C" w:rsidRDefault="00F66A2C" w:rsidP="002C02B9">
            <w:pPr>
              <w:spacing w:before="12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3401" w:type="dxa"/>
            <w:gridSpan w:val="3"/>
            <w:tcBorders>
              <w:bottom w:val="single" w:sz="6" w:space="0" w:color="auto"/>
            </w:tcBorders>
            <w:vAlign w:val="center"/>
          </w:tcPr>
          <w:p w14:paraId="41847C25" w14:textId="77777777" w:rsidR="00F66A2C" w:rsidRPr="00F85A6C" w:rsidRDefault="00F66A2C" w:rsidP="002C02B9">
            <w:pPr>
              <w:spacing w:before="12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bottom w:val="single" w:sz="6" w:space="0" w:color="auto"/>
            </w:tcBorders>
            <w:vAlign w:val="center"/>
          </w:tcPr>
          <w:p w14:paraId="129B81D8" w14:textId="77777777" w:rsidR="00F66A2C" w:rsidRPr="00F85A6C" w:rsidRDefault="00F66A2C" w:rsidP="002C02B9">
            <w:pPr>
              <w:spacing w:before="12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</w:tr>
      <w:tr w:rsidR="00F66A2C" w:rsidRPr="00F85A6C" w14:paraId="21AF6EC5" w14:textId="77777777" w:rsidTr="00A06B1D">
        <w:trPr>
          <w:gridAfter w:val="4"/>
          <w:wAfter w:w="7230" w:type="dxa"/>
          <w:cantSplit/>
          <w:trHeight w:val="299"/>
        </w:trPr>
        <w:tc>
          <w:tcPr>
            <w:tcW w:w="2907" w:type="dxa"/>
            <w:gridSpan w:val="2"/>
            <w:tcBorders>
              <w:bottom w:val="single" w:sz="6" w:space="0" w:color="auto"/>
            </w:tcBorders>
          </w:tcPr>
          <w:p w14:paraId="3AEFEEF8" w14:textId="77777777" w:rsidR="00F66A2C" w:rsidRPr="00F85A6C" w:rsidRDefault="00F66A2C" w:rsidP="00794E69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EMPRESAS PROPUESTAS</w:t>
            </w:r>
            <w:r w:rsidR="00794E69">
              <w:rPr>
                <w:rFonts w:ascii="Trebuchet MS" w:hAnsi="Trebuchet MS"/>
                <w:b/>
                <w:color w:val="000000"/>
              </w:rPr>
              <w:t>:</w:t>
            </w:r>
          </w:p>
        </w:tc>
      </w:tr>
      <w:tr w:rsidR="00F66A2C" w:rsidRPr="00F85A6C" w14:paraId="7C68A9D6" w14:textId="77777777" w:rsidTr="00A06B1D">
        <w:trPr>
          <w:cantSplit/>
          <w:trHeight w:val="227"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4AC4" w14:textId="77777777" w:rsidR="00F66A2C" w:rsidRPr="00F85A6C" w:rsidRDefault="00F66A2C" w:rsidP="002C02B9">
            <w:pPr>
              <w:jc w:val="center"/>
              <w:rPr>
                <w:rFonts w:ascii="Trebuchet MS" w:hAnsi="Trebuchet MS"/>
                <w:color w:val="000000"/>
              </w:rPr>
            </w:pPr>
            <w:r w:rsidRPr="00F85A6C">
              <w:rPr>
                <w:rFonts w:ascii="Trebuchet MS" w:hAnsi="Trebuchet MS"/>
                <w:color w:val="000000"/>
              </w:rPr>
              <w:t>Nombr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1AD1" w14:textId="77777777" w:rsidR="00F66A2C" w:rsidRPr="00F85A6C" w:rsidRDefault="00F66A2C" w:rsidP="002C02B9">
            <w:pPr>
              <w:jc w:val="center"/>
              <w:rPr>
                <w:rFonts w:ascii="Trebuchet MS" w:hAnsi="Trebuchet MS"/>
                <w:color w:val="000000"/>
              </w:rPr>
            </w:pPr>
            <w:r w:rsidRPr="00F85A6C">
              <w:rPr>
                <w:rFonts w:ascii="Trebuchet MS" w:hAnsi="Trebuchet MS"/>
                <w:color w:val="000000"/>
              </w:rPr>
              <w:t>C.I.F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A70E" w14:textId="77777777" w:rsidR="00F66A2C" w:rsidRPr="00F85A6C" w:rsidRDefault="00F66A2C" w:rsidP="002C02B9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-mail</w:t>
            </w:r>
          </w:p>
        </w:tc>
      </w:tr>
      <w:tr w:rsidR="00F66A2C" w:rsidRPr="00F85A6C" w14:paraId="4193C5BF" w14:textId="77777777" w:rsidTr="00A06B1D">
        <w:trPr>
          <w:cantSplit/>
          <w:trHeight w:val="668"/>
        </w:trPr>
        <w:sdt>
          <w:sdtPr>
            <w:rPr>
              <w:rFonts w:ascii="Trebuchet MS" w:hAnsi="Trebuchet MS"/>
              <w:color w:val="000000"/>
            </w:rPr>
            <w:id w:val="781075036"/>
            <w:placeholder>
              <w:docPart w:val="89EE083751CB4D67A00F31FD05E82308"/>
            </w:placeholder>
            <w:showingPlcHdr/>
            <w:text/>
          </w:sdtPr>
          <w:sdtEndPr/>
          <w:sdtContent>
            <w:tc>
              <w:tcPr>
                <w:tcW w:w="418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486A35" w14:textId="03638544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rebuchet MS" w:hAnsi="Trebuchet MS"/>
              <w:color w:val="000000"/>
            </w:rPr>
            <w:id w:val="561222683"/>
            <w:placeholder>
              <w:docPart w:val="2BC71181591B466D83DC54202CFFD17C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1F49A6" w14:textId="1D04329E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rebuchet MS" w:hAnsi="Trebuchet MS"/>
              <w:color w:val="000000"/>
            </w:rPr>
            <w:id w:val="76717977"/>
            <w:placeholder>
              <w:docPart w:val="5E8A4CE992314AFB9DF9DF9F11BD9AD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592957" w14:textId="0F65D4FA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F66A2C" w:rsidRPr="00F85A6C" w14:paraId="2842887C" w14:textId="77777777" w:rsidTr="00A06B1D">
        <w:trPr>
          <w:cantSplit/>
          <w:trHeight w:val="227"/>
        </w:trPr>
        <w:sdt>
          <w:sdtPr>
            <w:rPr>
              <w:rFonts w:ascii="Trebuchet MS" w:hAnsi="Trebuchet MS"/>
              <w:color w:val="000000"/>
            </w:rPr>
            <w:id w:val="257258573"/>
            <w:placeholder>
              <w:docPart w:val="6223D6B6CC1846FE9FBF3585FEE0CF88"/>
            </w:placeholder>
            <w:showingPlcHdr/>
            <w:text/>
          </w:sdtPr>
          <w:sdtEndPr/>
          <w:sdtContent>
            <w:tc>
              <w:tcPr>
                <w:tcW w:w="418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1613BD" w14:textId="0D6FE17A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rebuchet MS" w:hAnsi="Trebuchet MS"/>
              <w:color w:val="000000"/>
            </w:rPr>
            <w:id w:val="-1502343809"/>
            <w:placeholder>
              <w:docPart w:val="89BC9147767F47E4929D33D3A66DFAF7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003452" w14:textId="0F7654EA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rebuchet MS" w:hAnsi="Trebuchet MS"/>
              <w:color w:val="000000"/>
            </w:rPr>
            <w:id w:val="-384951495"/>
            <w:placeholder>
              <w:docPart w:val="0F2F70F5B02B43BB8B7DFDBFEAF02C7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E3EE87" w14:textId="558EF021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F66A2C" w:rsidRPr="00F85A6C" w14:paraId="6DADB365" w14:textId="77777777" w:rsidTr="00A06B1D">
        <w:trPr>
          <w:cantSplit/>
          <w:trHeight w:val="348"/>
        </w:trPr>
        <w:sdt>
          <w:sdtPr>
            <w:rPr>
              <w:rFonts w:ascii="Trebuchet MS" w:hAnsi="Trebuchet MS"/>
              <w:color w:val="000000"/>
            </w:rPr>
            <w:id w:val="-1716349188"/>
            <w:placeholder>
              <w:docPart w:val="713E26ED6FA14C68830FDDA5A0D10D4F"/>
            </w:placeholder>
            <w:showingPlcHdr/>
            <w:text/>
          </w:sdtPr>
          <w:sdtEndPr/>
          <w:sdtContent>
            <w:tc>
              <w:tcPr>
                <w:tcW w:w="418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B7AD5EA" w14:textId="47FDFCF9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rebuchet MS" w:hAnsi="Trebuchet MS"/>
              <w:color w:val="000000"/>
            </w:rPr>
            <w:id w:val="-16784534"/>
            <w:placeholder>
              <w:docPart w:val="AD5565FFE8C64A4EB5079DF60FD5A008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26D35D1" w14:textId="5F715C76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rebuchet MS" w:hAnsi="Trebuchet MS"/>
              <w:color w:val="000000"/>
            </w:rPr>
            <w:id w:val="-613129708"/>
            <w:placeholder>
              <w:docPart w:val="361C9029BC7A4EE2A49F314587F21F6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2B67B87" w14:textId="7D592AF2" w:rsidR="00F66A2C" w:rsidRPr="00F85A6C" w:rsidRDefault="00E84871" w:rsidP="002C02B9">
                <w:pPr>
                  <w:jc w:val="center"/>
                  <w:rPr>
                    <w:rFonts w:ascii="Trebuchet MS" w:hAnsi="Trebuchet MS"/>
                    <w:color w:val="000000"/>
                  </w:rPr>
                </w:pPr>
                <w:r w:rsidRPr="0008718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</w:tbl>
    <w:p w14:paraId="3BC8233A" w14:textId="77777777" w:rsidR="0059269A" w:rsidRDefault="0059269A" w:rsidP="00F85A6C">
      <w:pPr>
        <w:spacing w:before="120" w:after="120"/>
        <w:ind w:left="-567" w:right="142"/>
        <w:jc w:val="both"/>
        <w:rPr>
          <w:rFonts w:ascii="Trebuchet MS" w:hAnsi="Trebuchet MS"/>
          <w:color w:val="000000"/>
        </w:rPr>
      </w:pPr>
    </w:p>
    <w:p w14:paraId="07FC3387" w14:textId="77777777" w:rsidR="002F06CC" w:rsidRDefault="002F06CC" w:rsidP="00F85A6C">
      <w:pPr>
        <w:spacing w:before="120" w:after="120"/>
        <w:ind w:left="-567" w:right="142"/>
        <w:jc w:val="both"/>
        <w:rPr>
          <w:rFonts w:ascii="Trebuchet MS" w:hAnsi="Trebuchet MS"/>
          <w:color w:val="000000"/>
        </w:rPr>
      </w:pPr>
      <w:r w:rsidRPr="00F85A6C">
        <w:rPr>
          <w:rFonts w:ascii="Trebuchet MS" w:hAnsi="Trebuchet MS"/>
          <w:color w:val="000000"/>
        </w:rPr>
        <w:t>Solicito a esa Gerencia el inicio de los trámites correspondientes para la contratación arriba indicada</w:t>
      </w:r>
      <w:r w:rsidR="00F66A2C">
        <w:rPr>
          <w:rFonts w:ascii="Trebuchet MS" w:hAnsi="Trebuchet MS"/>
          <w:color w:val="000000"/>
        </w:rPr>
        <w:t>.</w:t>
      </w:r>
    </w:p>
    <w:p w14:paraId="54EC3E52" w14:textId="77777777" w:rsidR="00A06B1D" w:rsidRDefault="00F66A2C" w:rsidP="00F85A6C">
      <w:pPr>
        <w:spacing w:before="120" w:after="120"/>
        <w:ind w:left="-567" w:right="142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En León, a </w:t>
      </w:r>
      <w:sdt>
        <w:sdtPr>
          <w:rPr>
            <w:rFonts w:ascii="Trebuchet MS" w:hAnsi="Trebuchet MS"/>
            <w:color w:val="000000"/>
          </w:rPr>
          <w:id w:val="1056360588"/>
          <w:placeholder>
            <w:docPart w:val="3FE5B324437F48BD822CC635D1E77119"/>
          </w:placeholder>
          <w:showingPlcHdr/>
          <w:text/>
        </w:sdtPr>
        <w:sdtEndPr/>
        <w:sdtContent>
          <w:r w:rsidR="00E84871" w:rsidRPr="0008718D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5767664B" w14:textId="5B04743D" w:rsidR="00F66A2C" w:rsidRDefault="00F66A2C" w:rsidP="00F85A6C">
      <w:pPr>
        <w:spacing w:before="120" w:after="120"/>
        <w:ind w:left="-567" w:right="142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a unidad solicitante:</w:t>
      </w:r>
      <w:r w:rsidR="00E84871">
        <w:rPr>
          <w:rFonts w:ascii="Trebuchet MS" w:hAnsi="Trebuchet MS"/>
          <w:color w:val="000000"/>
        </w:rPr>
        <w:t xml:space="preserve"> </w:t>
      </w:r>
      <w:sdt>
        <w:sdtPr>
          <w:rPr>
            <w:rFonts w:ascii="Trebuchet MS" w:hAnsi="Trebuchet MS"/>
            <w:color w:val="000000"/>
          </w:rPr>
          <w:id w:val="-1521626588"/>
          <w:placeholder>
            <w:docPart w:val="D0220A3EE53F44ABB4D00CA1BA197CE0"/>
          </w:placeholder>
          <w:showingPlcHdr/>
          <w:text/>
        </w:sdtPr>
        <w:sdtEndPr/>
        <w:sdtContent>
          <w:r w:rsidR="00E84871" w:rsidRPr="0008718D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Trebuchet MS" w:hAnsi="Trebuchet MS"/>
          <w:color w:val="000000"/>
        </w:rPr>
        <w:t>,( cargo</w:t>
      </w:r>
      <w:r w:rsidR="00E84871">
        <w:rPr>
          <w:rFonts w:ascii="Trebuchet MS" w:hAnsi="Trebuchet MS"/>
          <w:color w:val="000000"/>
        </w:rPr>
        <w:t xml:space="preserve"> </w:t>
      </w:r>
      <w:sdt>
        <w:sdtPr>
          <w:rPr>
            <w:rFonts w:ascii="Trebuchet MS" w:hAnsi="Trebuchet MS"/>
            <w:color w:val="000000"/>
          </w:rPr>
          <w:id w:val="378900810"/>
          <w:placeholder>
            <w:docPart w:val="24455B3178E44873B3526936E7DCF002"/>
          </w:placeholder>
          <w:showingPlcHdr/>
          <w:text/>
        </w:sdtPr>
        <w:sdtEndPr/>
        <w:sdtContent>
          <w:r w:rsidR="00E84871" w:rsidRPr="0008718D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Trebuchet MS" w:hAnsi="Trebuchet MS"/>
          <w:color w:val="000000"/>
        </w:rPr>
        <w:t>)</w:t>
      </w:r>
    </w:p>
    <w:p w14:paraId="34CC35F2" w14:textId="77777777" w:rsidR="00B83DD8" w:rsidRDefault="00B83DD8" w:rsidP="00F85A6C">
      <w:pPr>
        <w:spacing w:before="120" w:after="120"/>
        <w:ind w:left="-567" w:right="142"/>
        <w:jc w:val="both"/>
        <w:rPr>
          <w:rFonts w:ascii="Trebuchet MS" w:hAnsi="Trebuchet MS"/>
          <w:color w:val="000000"/>
        </w:rPr>
      </w:pPr>
    </w:p>
    <w:sectPr w:rsidR="00B83DD8" w:rsidSect="00867CA9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B3DA" w14:textId="77777777" w:rsidR="00C85413" w:rsidRDefault="00C85413" w:rsidP="002F06CC">
      <w:r>
        <w:separator/>
      </w:r>
    </w:p>
  </w:endnote>
  <w:endnote w:type="continuationSeparator" w:id="0">
    <w:p w14:paraId="0B8DFEAB" w14:textId="77777777" w:rsidR="00C85413" w:rsidRDefault="00C85413" w:rsidP="002F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D074" w14:textId="77777777" w:rsidR="00C85413" w:rsidRDefault="00C85413" w:rsidP="002F06CC">
      <w:r>
        <w:separator/>
      </w:r>
    </w:p>
  </w:footnote>
  <w:footnote w:type="continuationSeparator" w:id="0">
    <w:p w14:paraId="4B97E84F" w14:textId="77777777" w:rsidR="00C85413" w:rsidRDefault="00C85413" w:rsidP="002F06CC">
      <w:r>
        <w:continuationSeparator/>
      </w:r>
    </w:p>
  </w:footnote>
  <w:footnote w:id="1">
    <w:p w14:paraId="2AC3C50A" w14:textId="77777777" w:rsidR="002F06CC" w:rsidRPr="00383836" w:rsidRDefault="002F06CC" w:rsidP="002F06CC">
      <w:pPr>
        <w:pStyle w:val="Textonotapie"/>
        <w:ind w:left="-567"/>
        <w:rPr>
          <w:rFonts w:ascii="Trebuchet MS" w:hAnsi="Trebuchet MS"/>
          <w:sz w:val="18"/>
          <w:szCs w:val="18"/>
          <w:lang w:val="es-ES"/>
        </w:rPr>
      </w:pPr>
      <w:r w:rsidRPr="00383836">
        <w:rPr>
          <w:rStyle w:val="Refdenotaalpie"/>
          <w:rFonts w:ascii="Trebuchet MS" w:hAnsi="Trebuchet MS"/>
          <w:sz w:val="18"/>
          <w:szCs w:val="18"/>
        </w:rPr>
        <w:footnoteRef/>
      </w:r>
      <w:r w:rsidRPr="00383836">
        <w:rPr>
          <w:rFonts w:ascii="Trebuchet MS" w:hAnsi="Trebuchet MS"/>
          <w:sz w:val="18"/>
          <w:szCs w:val="18"/>
        </w:rPr>
        <w:t xml:space="preserve"> El precio debe incluir todas las exacciones y tributos, seguros, desplazamientos, material de trabaj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EDC4" w14:textId="136FEF94" w:rsidR="00A06B1D" w:rsidRDefault="00A06B1D" w:rsidP="00A06B1D">
    <w:r>
      <w:rPr>
        <w:noProof/>
      </w:rPr>
      <w:drawing>
        <wp:inline distT="0" distB="0" distL="0" distR="0" wp14:anchorId="60295EA3" wp14:editId="2E206F01">
          <wp:extent cx="971550" cy="530276"/>
          <wp:effectExtent l="0" t="0" r="0" b="3175"/>
          <wp:docPr id="2" name="0 Imagen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036" cy="52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E8798" w14:textId="70136F76" w:rsidR="004E5FE7" w:rsidRPr="00A06B1D" w:rsidRDefault="00A06B1D" w:rsidP="00A06B1D">
    <w:pPr>
      <w:jc w:val="right"/>
      <w:rPr>
        <w:b/>
        <w:bCs/>
        <w:sz w:val="18"/>
        <w:szCs w:val="18"/>
      </w:rPr>
    </w:pPr>
    <w:r w:rsidRPr="00A06B1D">
      <w:rPr>
        <w:b/>
        <w:bCs/>
        <w:sz w:val="18"/>
        <w:szCs w:val="18"/>
      </w:rPr>
      <w:t>MEMORIA DE INICIO EXPEDIENTE CONTRATO MENOR</w:t>
    </w:r>
  </w:p>
  <w:p w14:paraId="7F61DB23" w14:textId="34E7D4DA" w:rsidR="00A06B1D" w:rsidRPr="00A06B1D" w:rsidRDefault="00A06B1D" w:rsidP="00A06B1D">
    <w:pPr>
      <w:jc w:val="right"/>
      <w:rPr>
        <w:b/>
        <w:bCs/>
        <w:sz w:val="18"/>
        <w:szCs w:val="18"/>
      </w:rPr>
    </w:pPr>
    <w:r w:rsidRPr="00A06B1D">
      <w:rPr>
        <w:b/>
        <w:bCs/>
        <w:sz w:val="18"/>
        <w:szCs w:val="18"/>
      </w:rPr>
      <w:t>SERVICIO DE CONTRATACIÓN Y PATRIMONIO</w:t>
    </w:r>
  </w:p>
  <w:p w14:paraId="6795C7D5" w14:textId="41394B5B" w:rsidR="005173BB" w:rsidRPr="00A06B1D" w:rsidRDefault="005173BB" w:rsidP="00E84871">
    <w:pPr>
      <w:pStyle w:val="Encabezado"/>
      <w:tabs>
        <w:tab w:val="clear" w:pos="4252"/>
        <w:tab w:val="clear" w:pos="8504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8ED"/>
    <w:multiLevelType w:val="hybridMultilevel"/>
    <w:tmpl w:val="706415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C4FAD"/>
    <w:multiLevelType w:val="hybridMultilevel"/>
    <w:tmpl w:val="2F6498D4"/>
    <w:lvl w:ilvl="0" w:tplc="2CFAE08E">
      <w:numFmt w:val="bullet"/>
      <w:lvlText w:val="-"/>
      <w:lvlJc w:val="left"/>
      <w:pPr>
        <w:ind w:left="-207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57A8224E"/>
    <w:multiLevelType w:val="hybridMultilevel"/>
    <w:tmpl w:val="79124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6DB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29B67C0"/>
    <w:multiLevelType w:val="hybridMultilevel"/>
    <w:tmpl w:val="16AACD0E"/>
    <w:lvl w:ilvl="0" w:tplc="F8BE59D8">
      <w:numFmt w:val="bullet"/>
      <w:lvlText w:val="-"/>
      <w:lvlJc w:val="left"/>
      <w:pPr>
        <w:ind w:left="717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E8"/>
    <w:rsid w:val="00082E46"/>
    <w:rsid w:val="00095D3B"/>
    <w:rsid w:val="001208A7"/>
    <w:rsid w:val="001417A3"/>
    <w:rsid w:val="00173A9A"/>
    <w:rsid w:val="001C6115"/>
    <w:rsid w:val="001F3805"/>
    <w:rsid w:val="00207981"/>
    <w:rsid w:val="002706EC"/>
    <w:rsid w:val="002A35FA"/>
    <w:rsid w:val="002F06CC"/>
    <w:rsid w:val="0031749C"/>
    <w:rsid w:val="00341CEF"/>
    <w:rsid w:val="003949EE"/>
    <w:rsid w:val="003977D9"/>
    <w:rsid w:val="003B6FD9"/>
    <w:rsid w:val="003E084A"/>
    <w:rsid w:val="00417228"/>
    <w:rsid w:val="00425822"/>
    <w:rsid w:val="00457CBB"/>
    <w:rsid w:val="004E5FE7"/>
    <w:rsid w:val="005020EB"/>
    <w:rsid w:val="005173BB"/>
    <w:rsid w:val="0059269A"/>
    <w:rsid w:val="005A3038"/>
    <w:rsid w:val="005C0159"/>
    <w:rsid w:val="00601444"/>
    <w:rsid w:val="006729B6"/>
    <w:rsid w:val="006E71E8"/>
    <w:rsid w:val="00702559"/>
    <w:rsid w:val="007026E0"/>
    <w:rsid w:val="007040C9"/>
    <w:rsid w:val="007118C6"/>
    <w:rsid w:val="00794E69"/>
    <w:rsid w:val="007A0FE9"/>
    <w:rsid w:val="007C517A"/>
    <w:rsid w:val="00814B3E"/>
    <w:rsid w:val="00837198"/>
    <w:rsid w:val="00867CA9"/>
    <w:rsid w:val="008F17FA"/>
    <w:rsid w:val="00933D66"/>
    <w:rsid w:val="0096076A"/>
    <w:rsid w:val="00A06B1D"/>
    <w:rsid w:val="00A42B63"/>
    <w:rsid w:val="00AA011D"/>
    <w:rsid w:val="00AA3787"/>
    <w:rsid w:val="00B052F6"/>
    <w:rsid w:val="00B83DD8"/>
    <w:rsid w:val="00B8580A"/>
    <w:rsid w:val="00BB0A18"/>
    <w:rsid w:val="00BD094C"/>
    <w:rsid w:val="00BD7309"/>
    <w:rsid w:val="00BE22A7"/>
    <w:rsid w:val="00C13782"/>
    <w:rsid w:val="00C41C88"/>
    <w:rsid w:val="00C85413"/>
    <w:rsid w:val="00C91F79"/>
    <w:rsid w:val="00D25F6E"/>
    <w:rsid w:val="00D523DC"/>
    <w:rsid w:val="00D82CA6"/>
    <w:rsid w:val="00E44B9A"/>
    <w:rsid w:val="00E84871"/>
    <w:rsid w:val="00ED2EA6"/>
    <w:rsid w:val="00F01302"/>
    <w:rsid w:val="00F01958"/>
    <w:rsid w:val="00F03FBE"/>
    <w:rsid w:val="00F42951"/>
    <w:rsid w:val="00F66A2C"/>
    <w:rsid w:val="00F8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A7C21"/>
  <w15:docId w15:val="{A09CB6F8-2BC3-49D1-9EC6-665ED58F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2F06CC"/>
    <w:pPr>
      <w:keepNext/>
      <w:ind w:left="709"/>
      <w:outlineLvl w:val="0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2F06CC"/>
    <w:pPr>
      <w:keepNext/>
      <w:spacing w:before="20"/>
      <w:jc w:val="center"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2F06CC"/>
    <w:pPr>
      <w:keepNext/>
      <w:spacing w:before="120" w:after="120"/>
      <w:jc w:val="center"/>
      <w:outlineLvl w:val="6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F06C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F06C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F06CC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2F06CC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F06C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2F06CC"/>
    <w:rPr>
      <w:vertAlign w:val="superscript"/>
    </w:rPr>
  </w:style>
  <w:style w:type="paragraph" w:styleId="Textoindependiente2">
    <w:name w:val="Body Text 2"/>
    <w:basedOn w:val="Normal"/>
    <w:link w:val="Textoindependiente2Car"/>
    <w:rsid w:val="002F06CC"/>
    <w:pPr>
      <w:spacing w:before="100"/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F06C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5173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3B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173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3B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CA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6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517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8487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73A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A9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A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A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A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355F9616F4A38A553722D9835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860B-22E3-47CD-A6BA-73F4168D5E3F}"/>
      </w:docPartPr>
      <w:docPartBody>
        <w:p w:rsidR="00C956D3" w:rsidRDefault="00685017" w:rsidP="00685017">
          <w:pPr>
            <w:pStyle w:val="5E5355F9616F4A38A553722D9835E1C7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9A7DC75085A44E43BC4716C217B0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DB9C-A8A7-4846-9500-69352B574893}"/>
      </w:docPartPr>
      <w:docPartBody>
        <w:p w:rsidR="00C956D3" w:rsidRDefault="00685017" w:rsidP="00685017">
          <w:pPr>
            <w:pStyle w:val="9A7DC75085A44E43BC4716C217B06888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70C7031052A427BB5958C22BC82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8723-1526-435D-9F13-0F2CEB40402A}"/>
      </w:docPartPr>
      <w:docPartBody>
        <w:p w:rsidR="00C956D3" w:rsidRDefault="00685017" w:rsidP="00685017">
          <w:pPr>
            <w:pStyle w:val="F70C7031052A427BB5958C22BC829D35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DEE6227DCF84F50B7EA7FFF5FEE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2C59-ABBB-4B2F-A36A-ED499CFAA8FB}"/>
      </w:docPartPr>
      <w:docPartBody>
        <w:p w:rsidR="00C956D3" w:rsidRDefault="00685017" w:rsidP="00685017">
          <w:pPr>
            <w:pStyle w:val="4DEE6227DCF84F50B7EA7FFF5FEE4B50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648C9D919964FD1A4A214E20B87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5A01-21B9-4B89-970C-2355373B78AD}"/>
      </w:docPartPr>
      <w:docPartBody>
        <w:p w:rsidR="00C956D3" w:rsidRDefault="00685017" w:rsidP="00685017">
          <w:pPr>
            <w:pStyle w:val="D648C9D919964FD1A4A214E20B87FA7E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59A0AC92101423CA6E7546C66BD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ED1C-B72C-4145-A693-5BB285C51A4D}"/>
      </w:docPartPr>
      <w:docPartBody>
        <w:p w:rsidR="00C956D3" w:rsidRDefault="00685017" w:rsidP="00685017">
          <w:pPr>
            <w:pStyle w:val="259A0AC92101423CA6E7546C66BDB859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9F31E7E287F4770AAC43FB00972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0FA3-059D-4E5E-8996-DCAD753483C0}"/>
      </w:docPartPr>
      <w:docPartBody>
        <w:p w:rsidR="00C956D3" w:rsidRDefault="00685017" w:rsidP="00685017">
          <w:pPr>
            <w:pStyle w:val="89F31E7E287F4770AAC43FB00972D468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EAA582807E645E58857FA84F176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4E66-68BC-47AA-ADAC-47E7446283E7}"/>
      </w:docPartPr>
      <w:docPartBody>
        <w:p w:rsidR="00C956D3" w:rsidRDefault="00685017" w:rsidP="00685017">
          <w:pPr>
            <w:pStyle w:val="DEAA582807E645E58857FA84F176164D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949FE87BEC8243ADAF1D6741FFFA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CC4D-8BF2-4447-B3CB-7F5D0BC46A59}"/>
      </w:docPartPr>
      <w:docPartBody>
        <w:p w:rsidR="00C956D3" w:rsidRDefault="00685017" w:rsidP="00685017">
          <w:pPr>
            <w:pStyle w:val="949FE87BEC8243ADAF1D6741FFFAB8FC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9EE083751CB4D67A00F31FD05E8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6A55-2DC1-4432-A5AB-7C7B171D17B9}"/>
      </w:docPartPr>
      <w:docPartBody>
        <w:p w:rsidR="00C956D3" w:rsidRDefault="00685017" w:rsidP="00685017">
          <w:pPr>
            <w:pStyle w:val="89EE083751CB4D67A00F31FD05E82308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BC71181591B466D83DC54202CFF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264B-CAAB-4155-892D-5D78AD9C6E50}"/>
      </w:docPartPr>
      <w:docPartBody>
        <w:p w:rsidR="00C956D3" w:rsidRDefault="00685017" w:rsidP="00685017">
          <w:pPr>
            <w:pStyle w:val="2BC71181591B466D83DC54202CFFD17C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E8A4CE992314AFB9DF9DF9F11BD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830F-F8CC-4C49-B996-43CDA709C108}"/>
      </w:docPartPr>
      <w:docPartBody>
        <w:p w:rsidR="00C956D3" w:rsidRDefault="00685017" w:rsidP="00685017">
          <w:pPr>
            <w:pStyle w:val="5E8A4CE992314AFB9DF9DF9F11BD9AD3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223D6B6CC1846FE9FBF3585FEE0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99EF-434F-45F7-A683-54F7A79EE8FA}"/>
      </w:docPartPr>
      <w:docPartBody>
        <w:p w:rsidR="00C956D3" w:rsidRDefault="00685017" w:rsidP="00685017">
          <w:pPr>
            <w:pStyle w:val="6223D6B6CC1846FE9FBF3585FEE0CF88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9BC9147767F47E4929D33D3A66D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0A5F-7D93-478A-9A50-16FF2EF64942}"/>
      </w:docPartPr>
      <w:docPartBody>
        <w:p w:rsidR="00C956D3" w:rsidRDefault="00685017" w:rsidP="00685017">
          <w:pPr>
            <w:pStyle w:val="89BC9147767F47E4929D33D3A66DFAF7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F2F70F5B02B43BB8B7DFDBFEAF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7A4C-EF6A-4E90-B260-0E705F462DD6}"/>
      </w:docPartPr>
      <w:docPartBody>
        <w:p w:rsidR="00C956D3" w:rsidRDefault="00685017" w:rsidP="00685017">
          <w:pPr>
            <w:pStyle w:val="0F2F70F5B02B43BB8B7DFDBFEAF02C7F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13E26ED6FA14C68830FDDA5A0D1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19E6-0419-4478-8415-E8394FCDEE9B}"/>
      </w:docPartPr>
      <w:docPartBody>
        <w:p w:rsidR="00C956D3" w:rsidRDefault="00685017" w:rsidP="00685017">
          <w:pPr>
            <w:pStyle w:val="713E26ED6FA14C68830FDDA5A0D10D4F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D5565FFE8C64A4EB5079DF60FD5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469C-DEAA-42D4-A314-06CF80E539EE}"/>
      </w:docPartPr>
      <w:docPartBody>
        <w:p w:rsidR="00C956D3" w:rsidRDefault="00685017" w:rsidP="00685017">
          <w:pPr>
            <w:pStyle w:val="AD5565FFE8C64A4EB5079DF60FD5A008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61C9029BC7A4EE2A49F314587F2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E1CF-08D6-4A63-AEDC-CA1EBA8C897D}"/>
      </w:docPartPr>
      <w:docPartBody>
        <w:p w:rsidR="00C956D3" w:rsidRDefault="00685017" w:rsidP="00685017">
          <w:pPr>
            <w:pStyle w:val="361C9029BC7A4EE2A49F314587F21F60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FE5B324437F48BD822CC635D1E7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9AA6-877E-4133-A52E-72E93A9DEA20}"/>
      </w:docPartPr>
      <w:docPartBody>
        <w:p w:rsidR="00C956D3" w:rsidRDefault="00685017" w:rsidP="00685017">
          <w:pPr>
            <w:pStyle w:val="3FE5B324437F48BD822CC635D1E77119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0220A3EE53F44ABB4D00CA1BA19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5B5-E68A-4C37-A63C-D2044C6EEC88}"/>
      </w:docPartPr>
      <w:docPartBody>
        <w:p w:rsidR="00C956D3" w:rsidRDefault="00685017" w:rsidP="00685017">
          <w:pPr>
            <w:pStyle w:val="D0220A3EE53F44ABB4D00CA1BA197CE0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4455B3178E44873B3526936E7DC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8E1E-61F4-429B-97E4-4BFB855AEDEC}"/>
      </w:docPartPr>
      <w:docPartBody>
        <w:p w:rsidR="00C956D3" w:rsidRDefault="00685017" w:rsidP="00685017">
          <w:pPr>
            <w:pStyle w:val="24455B3178E44873B3526936E7DCF002"/>
          </w:pPr>
          <w:r w:rsidRPr="0008718D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BF61-97F8-42E6-BB09-A005D8667D4D}"/>
      </w:docPartPr>
      <w:docPartBody>
        <w:p w:rsidR="00000000" w:rsidRDefault="00C956D3">
          <w:r w:rsidRPr="00F176E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8B"/>
    <w:rsid w:val="000A4CF4"/>
    <w:rsid w:val="0013098B"/>
    <w:rsid w:val="003C136A"/>
    <w:rsid w:val="00685017"/>
    <w:rsid w:val="007A3A6C"/>
    <w:rsid w:val="00C9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6D3"/>
    <w:rPr>
      <w:color w:val="808080"/>
    </w:rPr>
  </w:style>
  <w:style w:type="paragraph" w:customStyle="1" w:styleId="5E5355F9616F4A38A553722D9835E1C7">
    <w:name w:val="5E5355F9616F4A38A553722D9835E1C7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DC75085A44E43BC4716C217B06888">
    <w:name w:val="9A7DC75085A44E43BC4716C217B06888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C7031052A427BB5958C22BC829D35">
    <w:name w:val="F70C7031052A427BB5958C22BC829D35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E6227DCF84F50B7EA7FFF5FEE4B50">
    <w:name w:val="4DEE6227DCF84F50B7EA7FFF5FEE4B50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8C9D919964FD1A4A214E20B87FA7E">
    <w:name w:val="D648C9D919964FD1A4A214E20B87FA7E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A0AC92101423CA6E7546C66BDB859">
    <w:name w:val="259A0AC92101423CA6E7546C66BDB859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31E7E287F4770AAC43FB00972D468">
    <w:name w:val="89F31E7E287F4770AAC43FB00972D468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A582807E645E58857FA84F176164D">
    <w:name w:val="DEAA582807E645E58857FA84F176164D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FE87BEC8243ADAF1D6741FFFAB8FC">
    <w:name w:val="949FE87BEC8243ADAF1D6741FFFAB8FC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E083751CB4D67A00F31FD05E82308">
    <w:name w:val="89EE083751CB4D67A00F31FD05E82308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71181591B466D83DC54202CFFD17C">
    <w:name w:val="2BC71181591B466D83DC54202CFFD17C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A4CE992314AFB9DF9DF9F11BD9AD3">
    <w:name w:val="5E8A4CE992314AFB9DF9DF9F11BD9AD3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3D6B6CC1846FE9FBF3585FEE0CF88">
    <w:name w:val="6223D6B6CC1846FE9FBF3585FEE0CF88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9147767F47E4929D33D3A66DFAF7">
    <w:name w:val="89BC9147767F47E4929D33D3A66DFAF7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F70F5B02B43BB8B7DFDBFEAF02C7F">
    <w:name w:val="0F2F70F5B02B43BB8B7DFDBFEAF02C7F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E26ED6FA14C68830FDDA5A0D10D4F">
    <w:name w:val="713E26ED6FA14C68830FDDA5A0D10D4F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565FFE8C64A4EB5079DF60FD5A008">
    <w:name w:val="AD5565FFE8C64A4EB5079DF60FD5A008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9029BC7A4EE2A49F314587F21F60">
    <w:name w:val="361C9029BC7A4EE2A49F314587F21F60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5B324437F48BD822CC635D1E77119">
    <w:name w:val="3FE5B324437F48BD822CC635D1E77119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20A3EE53F44ABB4D00CA1BA197CE0">
    <w:name w:val="D0220A3EE53F44ABB4D00CA1BA197CE0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55B3178E44873B3526936E7DCF002">
    <w:name w:val="24455B3178E44873B3526936E7DCF002"/>
    <w:rsid w:val="0068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8865-5414-4FC0-B813-62CAA5E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V. Yolanda Alonso Salán</dc:creator>
  <cp:keywords/>
  <dc:description/>
  <cp:lastModifiedBy>MARIA JOSE FLOREZ CATON</cp:lastModifiedBy>
  <cp:revision>5</cp:revision>
  <cp:lastPrinted>2021-01-21T13:43:00Z</cp:lastPrinted>
  <dcterms:created xsi:type="dcterms:W3CDTF">2022-01-18T16:07:00Z</dcterms:created>
  <dcterms:modified xsi:type="dcterms:W3CDTF">2022-02-01T15:43:00Z</dcterms:modified>
</cp:coreProperties>
</file>